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4E2" w:rsidRPr="00300CBA" w:rsidRDefault="00D70B92" w:rsidP="00A264E2">
      <w:pPr>
        <w:jc w:val="left"/>
        <w:rPr>
          <w:rFonts w:ascii="ＭＳ Ｐゴシック" w:eastAsia="ＭＳ Ｐゴシック" w:hAnsi="ＭＳ Ｐゴシック"/>
          <w:sz w:val="22"/>
        </w:rPr>
      </w:pPr>
      <w:r w:rsidRPr="00300CBA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1AD01" wp14:editId="6166CDBD">
                <wp:simplePos x="0" y="0"/>
                <wp:positionH relativeFrom="column">
                  <wp:posOffset>2943225</wp:posOffset>
                </wp:positionH>
                <wp:positionV relativeFrom="paragraph">
                  <wp:posOffset>0</wp:posOffset>
                </wp:positionV>
                <wp:extent cx="3095625" cy="5810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2"/>
                              <w:gridCol w:w="1475"/>
                              <w:gridCol w:w="1984"/>
                            </w:tblGrid>
                            <w:tr w:rsidR="00D70B92" w:rsidRPr="00690B40" w:rsidTr="00127DE6"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:rsidR="00D70B92" w:rsidRPr="00690B40" w:rsidRDefault="00D70B92" w:rsidP="00690B40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690B4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※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 xml:space="preserve"> </w:t>
                                  </w:r>
                                  <w:r w:rsidRPr="00690B4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付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 xml:space="preserve"> </w:t>
                                  </w:r>
                                  <w:r w:rsidRPr="00690B4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</w:tcPr>
                                <w:p w:rsidR="00D70B92" w:rsidRPr="00690B40" w:rsidRDefault="00D70B92" w:rsidP="00690B4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</w:tcPr>
                                <w:p w:rsidR="00D70B92" w:rsidRPr="00690B40" w:rsidRDefault="00D70B92" w:rsidP="00127DE6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※受付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番号</w:t>
                                  </w:r>
                                </w:p>
                              </w:tc>
                            </w:tr>
                            <w:tr w:rsidR="00D70B92" w:rsidRPr="00690B40" w:rsidTr="00127DE6"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:rsidR="00D70B92" w:rsidRPr="00690B40" w:rsidRDefault="00D70B92" w:rsidP="00690B40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690B4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※有効期限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</w:tcPr>
                                <w:p w:rsidR="00D70B92" w:rsidRPr="00690B40" w:rsidRDefault="00D70B92" w:rsidP="00690B4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</w:tcPr>
                                <w:p w:rsidR="00D70B92" w:rsidRPr="00690B40" w:rsidRDefault="00D70B92" w:rsidP="00690B4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0B92" w:rsidRDefault="00D70B92" w:rsidP="00D70B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1AD01" id="正方形/長方形 1" o:spid="_x0000_s1026" style="position:absolute;margin-left:231.75pt;margin-top:0;width:243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2"/>
                        <w:gridCol w:w="1475"/>
                        <w:gridCol w:w="1984"/>
                      </w:tblGrid>
                      <w:tr w:rsidR="00D70B92" w:rsidRPr="00690B40" w:rsidTr="00127DE6">
                        <w:tc>
                          <w:tcPr>
                            <w:tcW w:w="1072" w:type="dxa"/>
                            <w:vAlign w:val="center"/>
                          </w:tcPr>
                          <w:p w:rsidR="00D70B92" w:rsidRPr="00690B40" w:rsidRDefault="00D70B92" w:rsidP="00690B40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90B4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※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690B4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690B4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475" w:type="dxa"/>
                          </w:tcPr>
                          <w:p w:rsidR="00D70B92" w:rsidRPr="00690B40" w:rsidRDefault="00D70B92" w:rsidP="00690B4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 w:val="restart"/>
                          </w:tcPr>
                          <w:p w:rsidR="00D70B92" w:rsidRPr="00690B40" w:rsidRDefault="00D70B92" w:rsidP="00127DE6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※受付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番号</w:t>
                            </w:r>
                          </w:p>
                        </w:tc>
                      </w:tr>
                      <w:tr w:rsidR="00D70B92" w:rsidRPr="00690B40" w:rsidTr="00127DE6">
                        <w:tc>
                          <w:tcPr>
                            <w:tcW w:w="1072" w:type="dxa"/>
                            <w:vAlign w:val="center"/>
                          </w:tcPr>
                          <w:p w:rsidR="00D70B92" w:rsidRPr="00690B40" w:rsidRDefault="00D70B92" w:rsidP="00690B40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90B4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※有効期限</w:t>
                            </w:r>
                          </w:p>
                        </w:tc>
                        <w:tc>
                          <w:tcPr>
                            <w:tcW w:w="1475" w:type="dxa"/>
                          </w:tcPr>
                          <w:p w:rsidR="00D70B92" w:rsidRPr="00690B40" w:rsidRDefault="00D70B92" w:rsidP="00690B4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</w:tcPr>
                          <w:p w:rsidR="00D70B92" w:rsidRPr="00690B40" w:rsidRDefault="00D70B92" w:rsidP="00690B4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D70B92" w:rsidRDefault="00D70B92" w:rsidP="00D70B92"/>
                  </w:txbxContent>
                </v:textbox>
              </v:rect>
            </w:pict>
          </mc:Fallback>
        </mc:AlternateContent>
      </w:r>
      <w:r w:rsidR="00A264E2" w:rsidRPr="00300CBA">
        <w:rPr>
          <w:rFonts w:ascii="ＭＳ Ｐゴシック" w:eastAsia="ＭＳ Ｐゴシック" w:hAnsi="ＭＳ Ｐゴシック" w:hint="eastAsia"/>
          <w:sz w:val="22"/>
        </w:rPr>
        <w:t>様式第</w:t>
      </w:r>
      <w:r w:rsidR="00300CBA" w:rsidRPr="00300CBA">
        <w:rPr>
          <w:rFonts w:ascii="ＭＳ Ｐゴシック" w:eastAsia="ＭＳ Ｐゴシック" w:hAnsi="ＭＳ Ｐゴシック" w:hint="eastAsia"/>
          <w:sz w:val="22"/>
        </w:rPr>
        <w:t>１</w:t>
      </w:r>
      <w:r w:rsidR="00A264E2" w:rsidRPr="00300CBA">
        <w:rPr>
          <w:rFonts w:ascii="ＭＳ Ｐゴシック" w:eastAsia="ＭＳ Ｐゴシック" w:hAnsi="ＭＳ Ｐゴシック" w:hint="eastAsia"/>
          <w:sz w:val="22"/>
        </w:rPr>
        <w:t>号（第</w:t>
      </w:r>
      <w:r w:rsidR="00300CBA" w:rsidRPr="00300CBA">
        <w:rPr>
          <w:rFonts w:ascii="ＭＳ Ｐゴシック" w:eastAsia="ＭＳ Ｐゴシック" w:hAnsi="ＭＳ Ｐゴシック" w:hint="eastAsia"/>
          <w:sz w:val="22"/>
        </w:rPr>
        <w:t>５</w:t>
      </w:r>
      <w:r w:rsidR="00A264E2" w:rsidRPr="00300CBA">
        <w:rPr>
          <w:rFonts w:ascii="ＭＳ Ｐゴシック" w:eastAsia="ＭＳ Ｐゴシック" w:hAnsi="ＭＳ Ｐゴシック" w:hint="eastAsia"/>
          <w:sz w:val="22"/>
        </w:rPr>
        <w:t>条関係）</w:t>
      </w:r>
    </w:p>
    <w:p w:rsidR="00DA0FC5" w:rsidRPr="00300CBA" w:rsidRDefault="00DA0FC5" w:rsidP="00DA0FC5">
      <w:pPr>
        <w:spacing w:line="32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DA0FC5" w:rsidRPr="00300CBA" w:rsidRDefault="00DA0FC5" w:rsidP="00DA0FC5">
      <w:pPr>
        <w:spacing w:line="32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300CBA">
        <w:rPr>
          <w:rFonts w:ascii="ＭＳ Ｐゴシック" w:eastAsia="ＭＳ Ｐゴシック" w:hAnsi="ＭＳ Ｐゴシック" w:hint="eastAsia"/>
          <w:sz w:val="22"/>
        </w:rPr>
        <w:t>能代市移住支援無料職業紹介所　あて</w:t>
      </w:r>
    </w:p>
    <w:p w:rsidR="00D86B69" w:rsidRPr="00A264E2" w:rsidRDefault="00D86B69" w:rsidP="00DA0FC5">
      <w:pPr>
        <w:spacing w:line="440" w:lineRule="exact"/>
        <w:jc w:val="center"/>
        <w:rPr>
          <w:rFonts w:ascii="ＭＳ Ｐゴシック" w:eastAsia="ＭＳ Ｐゴシック" w:hAnsi="ＭＳ Ｐゴシック"/>
          <w:sz w:val="36"/>
        </w:rPr>
      </w:pPr>
      <w:r w:rsidRPr="00A264E2">
        <w:rPr>
          <w:rFonts w:ascii="ＭＳ Ｐゴシック" w:eastAsia="ＭＳ Ｐゴシック" w:hAnsi="ＭＳ Ｐゴシック" w:hint="eastAsia"/>
          <w:sz w:val="36"/>
        </w:rPr>
        <w:t>求人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1153"/>
        <w:gridCol w:w="1438"/>
        <w:gridCol w:w="709"/>
        <w:gridCol w:w="283"/>
        <w:gridCol w:w="142"/>
        <w:gridCol w:w="467"/>
        <w:gridCol w:w="363"/>
        <w:gridCol w:w="313"/>
        <w:gridCol w:w="110"/>
        <w:gridCol w:w="228"/>
        <w:gridCol w:w="421"/>
        <w:gridCol w:w="314"/>
        <w:gridCol w:w="13"/>
        <w:gridCol w:w="743"/>
        <w:gridCol w:w="2106"/>
      </w:tblGrid>
      <w:tr w:rsidR="00CB7EC7" w:rsidRPr="00A661B3" w:rsidTr="0010111E">
        <w:trPr>
          <w:trHeight w:val="865"/>
        </w:trPr>
        <w:tc>
          <w:tcPr>
            <w:tcW w:w="165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0249A" w:rsidRPr="00D0249A" w:rsidRDefault="00D0249A" w:rsidP="00D0249A">
            <w:pPr>
              <w:spacing w:line="280" w:lineRule="exact"/>
              <w:ind w:firstLineChars="200" w:firstLine="320"/>
              <w:jc w:val="lef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D0249A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フリガナ）</w:t>
            </w:r>
          </w:p>
          <w:p w:rsidR="003F6ACE" w:rsidRPr="00FC73F1" w:rsidRDefault="003F6ACE" w:rsidP="00D0249A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事業所の名称</w:t>
            </w:r>
          </w:p>
          <w:p w:rsidR="003F6ACE" w:rsidRPr="003F6ACE" w:rsidRDefault="003F6ACE" w:rsidP="00A264E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代表者氏名</w:t>
            </w:r>
          </w:p>
        </w:tc>
        <w:tc>
          <w:tcPr>
            <w:tcW w:w="7650" w:type="dxa"/>
            <w:gridSpan w:val="1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F6ACE" w:rsidRPr="00D0249A" w:rsidRDefault="003F6ACE" w:rsidP="00D0249A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:rsidR="00D0249A" w:rsidRDefault="00D0249A" w:rsidP="00D0249A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0249A" w:rsidRPr="003F6ACE" w:rsidRDefault="00D0249A" w:rsidP="00A264E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B7EC7" w:rsidRPr="00A661B3" w:rsidTr="0010111E">
        <w:trPr>
          <w:trHeight w:val="644"/>
        </w:trPr>
        <w:tc>
          <w:tcPr>
            <w:tcW w:w="1658" w:type="dxa"/>
            <w:gridSpan w:val="2"/>
            <w:tcBorders>
              <w:left w:val="single" w:sz="18" w:space="0" w:color="auto"/>
            </w:tcBorders>
            <w:vAlign w:val="center"/>
          </w:tcPr>
          <w:p w:rsidR="003F6ACE" w:rsidRPr="00FC73F1" w:rsidRDefault="003F6ACE" w:rsidP="00D70B9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所在地</w:t>
            </w:r>
          </w:p>
        </w:tc>
        <w:tc>
          <w:tcPr>
            <w:tcW w:w="7650" w:type="dxa"/>
            <w:gridSpan w:val="14"/>
            <w:tcBorders>
              <w:right w:val="single" w:sz="18" w:space="0" w:color="auto"/>
            </w:tcBorders>
            <w:vAlign w:val="center"/>
          </w:tcPr>
          <w:p w:rsidR="00D0249A" w:rsidRDefault="00D0249A" w:rsidP="00FC73F1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</w:t>
            </w:r>
            <w:r w:rsidRPr="00D0249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　　　-　　　　　）</w:t>
            </w:r>
          </w:p>
          <w:p w:rsidR="00FC73F1" w:rsidRPr="003F6ACE" w:rsidRDefault="00FC73F1" w:rsidP="00FC73F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B7EC7" w:rsidRPr="00A661B3" w:rsidTr="00DA0FC5">
        <w:trPr>
          <w:trHeight w:val="467"/>
        </w:trPr>
        <w:tc>
          <w:tcPr>
            <w:tcW w:w="1658" w:type="dxa"/>
            <w:gridSpan w:val="2"/>
            <w:tcBorders>
              <w:left w:val="single" w:sz="18" w:space="0" w:color="auto"/>
            </w:tcBorders>
            <w:vAlign w:val="center"/>
          </w:tcPr>
          <w:p w:rsidR="003F6ACE" w:rsidRPr="00FC73F1" w:rsidRDefault="006C4669" w:rsidP="006C466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事業</w:t>
            </w:r>
            <w:r w:rsidR="003F6ACE" w:rsidRPr="00FC73F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内容</w:t>
            </w:r>
          </w:p>
        </w:tc>
        <w:tc>
          <w:tcPr>
            <w:tcW w:w="7650" w:type="dxa"/>
            <w:gridSpan w:val="14"/>
            <w:tcBorders>
              <w:right w:val="single" w:sz="18" w:space="0" w:color="auto"/>
            </w:tcBorders>
            <w:vAlign w:val="center"/>
          </w:tcPr>
          <w:p w:rsidR="003F6ACE" w:rsidRPr="003F6ACE" w:rsidRDefault="003F6ACE" w:rsidP="00D70B9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82590" w:rsidRPr="00A661B3" w:rsidTr="00082590">
        <w:trPr>
          <w:trHeight w:val="479"/>
        </w:trPr>
        <w:tc>
          <w:tcPr>
            <w:tcW w:w="165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82590" w:rsidRPr="00FC73F1" w:rsidRDefault="00082590" w:rsidP="006C466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従業員数</w:t>
            </w:r>
          </w:p>
        </w:tc>
        <w:tc>
          <w:tcPr>
            <w:tcW w:w="257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2590" w:rsidRPr="003F6ACE" w:rsidRDefault="00082590" w:rsidP="00082590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  <w:tc>
          <w:tcPr>
            <w:tcW w:w="190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2590" w:rsidRPr="003F6ACE" w:rsidRDefault="00082590" w:rsidP="00D70B9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受動喫煙防止措置</w:t>
            </w:r>
          </w:p>
        </w:tc>
        <w:tc>
          <w:tcPr>
            <w:tcW w:w="317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2590" w:rsidRPr="003F6ACE" w:rsidRDefault="00082590" w:rsidP="00D70B9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1441" w:rsidRPr="00A661B3" w:rsidTr="00082590">
        <w:trPr>
          <w:trHeight w:val="567"/>
        </w:trPr>
        <w:tc>
          <w:tcPr>
            <w:tcW w:w="165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B7EC7" w:rsidRDefault="00CB7EC7" w:rsidP="003B792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募集者の氏名</w:t>
            </w:r>
          </w:p>
          <w:p w:rsidR="00CB7EC7" w:rsidRPr="00FC73F1" w:rsidRDefault="00CB7EC7" w:rsidP="003B792B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または名称</w:t>
            </w:r>
          </w:p>
        </w:tc>
        <w:tc>
          <w:tcPr>
            <w:tcW w:w="4474" w:type="dxa"/>
            <w:gridSpan w:val="10"/>
            <w:tcBorders>
              <w:bottom w:val="single" w:sz="18" w:space="0" w:color="auto"/>
            </w:tcBorders>
            <w:vAlign w:val="center"/>
          </w:tcPr>
          <w:p w:rsidR="00CB7EC7" w:rsidRDefault="00CB7EC7" w:rsidP="003B792B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□　</w:t>
            </w:r>
            <w:r w:rsidR="0010111E">
              <w:rPr>
                <w:rFonts w:ascii="ＭＳ Ｐゴシック" w:eastAsia="ＭＳ Ｐゴシック" w:hAnsi="ＭＳ Ｐゴシック" w:hint="eastAsia"/>
                <w:szCs w:val="21"/>
              </w:rPr>
              <w:t>上記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に同じ</w:t>
            </w:r>
          </w:p>
          <w:p w:rsidR="00CB7EC7" w:rsidRDefault="00CB7EC7" w:rsidP="003B792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□　その他（　　　　　</w:t>
            </w:r>
            <w:r w:rsidR="0010111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）</w:t>
            </w:r>
          </w:p>
        </w:tc>
        <w:tc>
          <w:tcPr>
            <w:tcW w:w="107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CB7EC7" w:rsidRPr="00082590" w:rsidRDefault="00CB7EC7" w:rsidP="0008259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825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求人区分</w:t>
            </w:r>
          </w:p>
        </w:tc>
        <w:tc>
          <w:tcPr>
            <w:tcW w:w="2106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CB7EC7" w:rsidRPr="00082590" w:rsidRDefault="00CB7EC7" w:rsidP="000825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825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　　・　　パート</w:t>
            </w:r>
          </w:p>
        </w:tc>
      </w:tr>
      <w:tr w:rsidR="008E1441" w:rsidRPr="00FC73F1" w:rsidTr="003B792B">
        <w:trPr>
          <w:trHeight w:val="563"/>
        </w:trPr>
        <w:tc>
          <w:tcPr>
            <w:tcW w:w="165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C3FCF" w:rsidRPr="00FC73F1" w:rsidRDefault="00CB7EC7" w:rsidP="003B792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雇用形態</w:t>
            </w:r>
          </w:p>
        </w:tc>
        <w:tc>
          <w:tcPr>
            <w:tcW w:w="4474" w:type="dxa"/>
            <w:gridSpan w:val="10"/>
            <w:tcBorders>
              <w:top w:val="single" w:sz="18" w:space="0" w:color="auto"/>
            </w:tcBorders>
            <w:vAlign w:val="center"/>
          </w:tcPr>
          <w:p w:rsidR="009C3FCF" w:rsidRPr="009C3FCF" w:rsidRDefault="00CB7EC7" w:rsidP="003B792B">
            <w:pPr>
              <w:pStyle w:val="a8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正社員</w:t>
            </w:r>
            <w:r w:rsidR="009C3F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□</w:t>
            </w:r>
            <w:r w:rsidR="009C3FCF" w:rsidRPr="009C3F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パート</w:t>
            </w:r>
            <w:r w:rsidR="009C3F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□</w:t>
            </w:r>
            <w:r w:rsidR="009C3FCF" w:rsidRPr="009C3F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派遣労働者</w:t>
            </w:r>
          </w:p>
          <w:p w:rsidR="009C3FCF" w:rsidRPr="009C3FCF" w:rsidRDefault="009C3FCF" w:rsidP="003B792B">
            <w:pPr>
              <w:pStyle w:val="a8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3F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その他（　　　　</w:t>
            </w:r>
            <w:r w:rsidR="000825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9C3F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）</w:t>
            </w:r>
          </w:p>
        </w:tc>
        <w:tc>
          <w:tcPr>
            <w:tcW w:w="1070" w:type="dxa"/>
            <w:gridSpan w:val="3"/>
            <w:tcBorders>
              <w:top w:val="single" w:sz="18" w:space="0" w:color="auto"/>
            </w:tcBorders>
            <w:vAlign w:val="center"/>
          </w:tcPr>
          <w:p w:rsidR="009C3FCF" w:rsidRPr="00FC73F1" w:rsidRDefault="009C3FCF" w:rsidP="009C3FC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求人数</w:t>
            </w:r>
          </w:p>
        </w:tc>
        <w:tc>
          <w:tcPr>
            <w:tcW w:w="21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C3FCF" w:rsidRPr="00FC73F1" w:rsidRDefault="009C3FCF" w:rsidP="009C3FC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</w:p>
        </w:tc>
      </w:tr>
      <w:tr w:rsidR="000D0EFD" w:rsidRPr="00FC73F1" w:rsidTr="00082590">
        <w:trPr>
          <w:trHeight w:val="464"/>
        </w:trPr>
        <w:tc>
          <w:tcPr>
            <w:tcW w:w="1658" w:type="dxa"/>
            <w:gridSpan w:val="2"/>
            <w:tcBorders>
              <w:left w:val="single" w:sz="18" w:space="0" w:color="auto"/>
            </w:tcBorders>
            <w:vAlign w:val="center"/>
          </w:tcPr>
          <w:p w:rsidR="000D0EFD" w:rsidRPr="00082590" w:rsidRDefault="000D0EFD" w:rsidP="0008259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8259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求人を希望する職種</w:t>
            </w:r>
          </w:p>
        </w:tc>
        <w:tc>
          <w:tcPr>
            <w:tcW w:w="2147" w:type="dxa"/>
            <w:gridSpan w:val="2"/>
            <w:vAlign w:val="center"/>
          </w:tcPr>
          <w:p w:rsidR="000D0EFD" w:rsidRPr="00FC73F1" w:rsidRDefault="000D0EFD" w:rsidP="00E928D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55" w:type="dxa"/>
            <w:gridSpan w:val="4"/>
            <w:vAlign w:val="center"/>
          </w:tcPr>
          <w:p w:rsidR="000D0EFD" w:rsidRPr="00FC73F1" w:rsidRDefault="000D0EFD" w:rsidP="00DA0FC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仕事の内容</w:t>
            </w:r>
          </w:p>
        </w:tc>
        <w:tc>
          <w:tcPr>
            <w:tcW w:w="4248" w:type="dxa"/>
            <w:gridSpan w:val="8"/>
            <w:tcBorders>
              <w:right w:val="single" w:sz="18" w:space="0" w:color="auto"/>
            </w:tcBorders>
            <w:vAlign w:val="center"/>
          </w:tcPr>
          <w:p w:rsidR="000D0EFD" w:rsidRPr="00FC73F1" w:rsidRDefault="000D0EFD" w:rsidP="009C3FC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D0EFD" w:rsidRPr="00FC73F1" w:rsidTr="00E928D5">
        <w:trPr>
          <w:trHeight w:val="428"/>
        </w:trPr>
        <w:tc>
          <w:tcPr>
            <w:tcW w:w="1658" w:type="dxa"/>
            <w:gridSpan w:val="2"/>
            <w:tcBorders>
              <w:left w:val="single" w:sz="18" w:space="0" w:color="auto"/>
            </w:tcBorders>
            <w:vAlign w:val="center"/>
          </w:tcPr>
          <w:p w:rsidR="000D0EFD" w:rsidRPr="00082590" w:rsidRDefault="000D0EFD" w:rsidP="00D73E6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8259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必要な経験</w:t>
            </w:r>
            <w:r w:rsidR="00DA0FC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や</w:t>
            </w:r>
            <w:r w:rsidRPr="0008259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資格</w:t>
            </w:r>
          </w:p>
        </w:tc>
        <w:tc>
          <w:tcPr>
            <w:tcW w:w="7650" w:type="dxa"/>
            <w:gridSpan w:val="14"/>
            <w:tcBorders>
              <w:right w:val="single" w:sz="18" w:space="0" w:color="auto"/>
            </w:tcBorders>
            <w:vAlign w:val="center"/>
          </w:tcPr>
          <w:p w:rsidR="000D0EFD" w:rsidRPr="00FC73F1" w:rsidRDefault="000D0EFD" w:rsidP="009C3FC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E1441" w:rsidRPr="00FC73F1" w:rsidTr="00082590">
        <w:tc>
          <w:tcPr>
            <w:tcW w:w="1658" w:type="dxa"/>
            <w:gridSpan w:val="2"/>
            <w:tcBorders>
              <w:left w:val="single" w:sz="18" w:space="0" w:color="auto"/>
            </w:tcBorders>
            <w:vAlign w:val="center"/>
          </w:tcPr>
          <w:p w:rsidR="009C3FCF" w:rsidRPr="00FC73F1" w:rsidRDefault="009C3FCF" w:rsidP="0008259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契約期間</w:t>
            </w:r>
          </w:p>
        </w:tc>
        <w:tc>
          <w:tcPr>
            <w:tcW w:w="7650" w:type="dxa"/>
            <w:gridSpan w:val="14"/>
            <w:tcBorders>
              <w:right w:val="single" w:sz="18" w:space="0" w:color="auto"/>
            </w:tcBorders>
            <w:vAlign w:val="center"/>
          </w:tcPr>
          <w:p w:rsidR="009C3FCF" w:rsidRPr="00FC73F1" w:rsidRDefault="009C3FCF" w:rsidP="003B792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　　　年　　　月　　　日 ～　　　　　年　　　月　　　日</w:t>
            </w:r>
          </w:p>
          <w:p w:rsidR="009C3FCF" w:rsidRPr="00FC73F1" w:rsidRDefault="009C3FCF" w:rsidP="003B792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期間の定めなし　　　□その他（　　　　　　　　　　　　　　　　　　　　　　　</w:t>
            </w:r>
            <w:r w:rsidR="000825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 </w:t>
            </w: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）</w:t>
            </w:r>
          </w:p>
        </w:tc>
      </w:tr>
      <w:tr w:rsidR="008E1441" w:rsidRPr="00FC73F1" w:rsidTr="0010111E">
        <w:trPr>
          <w:trHeight w:val="437"/>
        </w:trPr>
        <w:tc>
          <w:tcPr>
            <w:tcW w:w="1658" w:type="dxa"/>
            <w:gridSpan w:val="2"/>
            <w:tcBorders>
              <w:left w:val="single" w:sz="18" w:space="0" w:color="auto"/>
            </w:tcBorders>
            <w:vAlign w:val="center"/>
          </w:tcPr>
          <w:p w:rsidR="008E1441" w:rsidRPr="00FC73F1" w:rsidRDefault="008E1441" w:rsidP="009C3FC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試用期間</w:t>
            </w:r>
          </w:p>
        </w:tc>
        <w:tc>
          <w:tcPr>
            <w:tcW w:w="7650" w:type="dxa"/>
            <w:gridSpan w:val="14"/>
            <w:tcBorders>
              <w:right w:val="single" w:sz="18" w:space="0" w:color="auto"/>
            </w:tcBorders>
            <w:vAlign w:val="center"/>
          </w:tcPr>
          <w:p w:rsidR="008E1441" w:rsidRPr="008E1441" w:rsidRDefault="008E1441" w:rsidP="00DD4180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14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　　　□　あり（　　　　　カ月）</w:t>
            </w:r>
          </w:p>
        </w:tc>
      </w:tr>
      <w:tr w:rsidR="003B792B" w:rsidRPr="00FC73F1" w:rsidTr="00060B9C">
        <w:trPr>
          <w:trHeight w:val="850"/>
        </w:trPr>
        <w:tc>
          <w:tcPr>
            <w:tcW w:w="1658" w:type="dxa"/>
            <w:gridSpan w:val="2"/>
            <w:tcBorders>
              <w:left w:val="single" w:sz="18" w:space="0" w:color="auto"/>
            </w:tcBorders>
            <w:vAlign w:val="center"/>
          </w:tcPr>
          <w:p w:rsidR="003B792B" w:rsidRPr="00FC73F1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業場所</w:t>
            </w:r>
          </w:p>
        </w:tc>
        <w:tc>
          <w:tcPr>
            <w:tcW w:w="3825" w:type="dxa"/>
            <w:gridSpan w:val="8"/>
            <w:tcBorders>
              <w:right w:val="single" w:sz="4" w:space="0" w:color="auto"/>
            </w:tcBorders>
            <w:vAlign w:val="center"/>
          </w:tcPr>
          <w:p w:rsidR="003B792B" w:rsidRDefault="003B792B" w:rsidP="003B792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事業所所在地に同じ</w:t>
            </w:r>
          </w:p>
          <w:p w:rsidR="003B792B" w:rsidRPr="00FC73F1" w:rsidRDefault="003B792B" w:rsidP="003B792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その他（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）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92B" w:rsidRPr="003B792B" w:rsidRDefault="003B792B" w:rsidP="003B792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駐車場</w:t>
            </w:r>
          </w:p>
        </w:tc>
        <w:tc>
          <w:tcPr>
            <w:tcW w:w="284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B792B" w:rsidRDefault="003B792B" w:rsidP="003B792B">
            <w:pPr>
              <w:pStyle w:val="a8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  <w:p w:rsidR="003B792B" w:rsidRDefault="003B792B" w:rsidP="003B792B">
            <w:pPr>
              <w:pStyle w:val="a8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　 □有料　　　　　</w:t>
            </w:r>
            <w:r w:rsidR="000825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  <w:p w:rsidR="003B792B" w:rsidRPr="003B792B" w:rsidRDefault="003B792B" w:rsidP="003B792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□無料</w:t>
            </w:r>
          </w:p>
        </w:tc>
      </w:tr>
      <w:tr w:rsidR="003B792B" w:rsidRPr="00FC73F1" w:rsidTr="003B792B">
        <w:trPr>
          <w:trHeight w:val="249"/>
        </w:trPr>
        <w:tc>
          <w:tcPr>
            <w:tcW w:w="1658" w:type="dxa"/>
            <w:gridSpan w:val="2"/>
            <w:tcBorders>
              <w:left w:val="single" w:sz="18" w:space="0" w:color="auto"/>
            </w:tcBorders>
            <w:vAlign w:val="center"/>
          </w:tcPr>
          <w:p w:rsidR="003B792B" w:rsidRPr="00FC73F1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業時間</w:t>
            </w:r>
          </w:p>
        </w:tc>
        <w:tc>
          <w:tcPr>
            <w:tcW w:w="3039" w:type="dxa"/>
            <w:gridSpan w:val="5"/>
            <w:vAlign w:val="center"/>
          </w:tcPr>
          <w:p w:rsidR="003B792B" w:rsidRPr="00FC73F1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時　　　分～　　　時　　　分</w:t>
            </w:r>
          </w:p>
        </w:tc>
        <w:tc>
          <w:tcPr>
            <w:tcW w:w="1435" w:type="dxa"/>
            <w:gridSpan w:val="5"/>
            <w:vAlign w:val="center"/>
          </w:tcPr>
          <w:p w:rsidR="003B792B" w:rsidRPr="00FC73F1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休憩時間</w:t>
            </w:r>
          </w:p>
        </w:tc>
        <w:tc>
          <w:tcPr>
            <w:tcW w:w="3176" w:type="dxa"/>
            <w:gridSpan w:val="4"/>
            <w:tcBorders>
              <w:right w:val="single" w:sz="18" w:space="0" w:color="auto"/>
            </w:tcBorders>
            <w:vAlign w:val="center"/>
          </w:tcPr>
          <w:p w:rsidR="003B792B" w:rsidRPr="00FC73F1" w:rsidRDefault="00082590" w:rsidP="003B792B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-351790</wp:posOffset>
                      </wp:positionV>
                      <wp:extent cx="1209675" cy="3429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34290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8CD1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53.7pt;margin-top:-27.7pt;width:95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3B792B"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　　　分～　　　時　　　分</w:t>
            </w:r>
          </w:p>
        </w:tc>
      </w:tr>
      <w:tr w:rsidR="00082590" w:rsidRPr="00FC73F1" w:rsidTr="00082590">
        <w:trPr>
          <w:trHeight w:val="283"/>
        </w:trPr>
        <w:tc>
          <w:tcPr>
            <w:tcW w:w="1658" w:type="dxa"/>
            <w:gridSpan w:val="2"/>
            <w:tcBorders>
              <w:left w:val="single" w:sz="18" w:space="0" w:color="auto"/>
            </w:tcBorders>
            <w:vAlign w:val="center"/>
          </w:tcPr>
          <w:p w:rsidR="00082590" w:rsidRPr="00FC73F1" w:rsidRDefault="00082590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休日</w:t>
            </w:r>
          </w:p>
        </w:tc>
        <w:tc>
          <w:tcPr>
            <w:tcW w:w="3039" w:type="dxa"/>
            <w:gridSpan w:val="5"/>
            <w:vAlign w:val="center"/>
          </w:tcPr>
          <w:p w:rsidR="00082590" w:rsidRPr="00FC73F1" w:rsidRDefault="00082590" w:rsidP="003B792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5" w:type="dxa"/>
            <w:gridSpan w:val="5"/>
            <w:vAlign w:val="center"/>
          </w:tcPr>
          <w:p w:rsidR="00082590" w:rsidRPr="00FC73F1" w:rsidRDefault="00082590" w:rsidP="003B792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間外労働</w:t>
            </w:r>
          </w:p>
        </w:tc>
        <w:tc>
          <w:tcPr>
            <w:tcW w:w="3176" w:type="dxa"/>
            <w:gridSpan w:val="4"/>
            <w:tcBorders>
              <w:right w:val="single" w:sz="18" w:space="0" w:color="auto"/>
            </w:tcBorders>
          </w:tcPr>
          <w:p w:rsidR="00082590" w:rsidRPr="00FC73F1" w:rsidRDefault="00082590" w:rsidP="003B792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なし　　　</w:t>
            </w:r>
          </w:p>
          <w:p w:rsidR="00082590" w:rsidRPr="00FC73F1" w:rsidRDefault="00082590" w:rsidP="003B792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あり　　月平均　　　　　時間</w:t>
            </w:r>
          </w:p>
        </w:tc>
      </w:tr>
      <w:tr w:rsidR="003B792B" w:rsidRPr="00FC73F1" w:rsidTr="0010111E">
        <w:tc>
          <w:tcPr>
            <w:tcW w:w="1658" w:type="dxa"/>
            <w:gridSpan w:val="2"/>
            <w:tcBorders>
              <w:left w:val="single" w:sz="18" w:space="0" w:color="auto"/>
            </w:tcBorders>
          </w:tcPr>
          <w:p w:rsidR="003B792B" w:rsidRPr="00FC73F1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裁量労働制採用</w:t>
            </w:r>
          </w:p>
        </w:tc>
        <w:tc>
          <w:tcPr>
            <w:tcW w:w="7650" w:type="dxa"/>
            <w:gridSpan w:val="14"/>
            <w:tcBorders>
              <w:right w:val="single" w:sz="18" w:space="0" w:color="auto"/>
            </w:tcBorders>
            <w:vAlign w:val="center"/>
          </w:tcPr>
          <w:p w:rsidR="003B792B" w:rsidRPr="00FC73F1" w:rsidRDefault="003B792B" w:rsidP="003B792B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あり（内容：　　　　　　　　　　　　　　　　　　　　　　</w:t>
            </w:r>
            <w:r w:rsidR="000825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3B792B" w:rsidRPr="00FC73F1" w:rsidTr="0010111E">
        <w:tc>
          <w:tcPr>
            <w:tcW w:w="1658" w:type="dxa"/>
            <w:gridSpan w:val="2"/>
            <w:tcBorders>
              <w:left w:val="single" w:sz="18" w:space="0" w:color="auto"/>
            </w:tcBorders>
          </w:tcPr>
          <w:p w:rsidR="003B792B" w:rsidRPr="00FC73F1" w:rsidRDefault="003B792B" w:rsidP="0008259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度プロフェッショナル制度採用</w:t>
            </w:r>
          </w:p>
        </w:tc>
        <w:tc>
          <w:tcPr>
            <w:tcW w:w="7650" w:type="dxa"/>
            <w:gridSpan w:val="14"/>
            <w:tcBorders>
              <w:right w:val="single" w:sz="18" w:space="0" w:color="auto"/>
            </w:tcBorders>
            <w:vAlign w:val="center"/>
          </w:tcPr>
          <w:p w:rsidR="003B792B" w:rsidRPr="00FC73F1" w:rsidRDefault="003B792B" w:rsidP="003B792B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なし　　　□　あり（内容：　　　　　　　　　　　　　　　　　　　　　　　　　　　　　　</w:t>
            </w:r>
            <w:r w:rsidR="000825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</w:tc>
      </w:tr>
      <w:tr w:rsidR="003B792B" w:rsidRPr="00FC73F1" w:rsidTr="007C15EA">
        <w:trPr>
          <w:trHeight w:val="416"/>
        </w:trPr>
        <w:tc>
          <w:tcPr>
            <w:tcW w:w="505" w:type="dxa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:rsidR="003B792B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賃</w:t>
            </w:r>
          </w:p>
          <w:p w:rsidR="003B792B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B792B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B792B" w:rsidRPr="00FC73F1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</w:t>
            </w:r>
          </w:p>
        </w:tc>
        <w:tc>
          <w:tcPr>
            <w:tcW w:w="1153" w:type="dxa"/>
            <w:vAlign w:val="center"/>
          </w:tcPr>
          <w:p w:rsidR="003B792B" w:rsidRPr="00FC73F1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賃金形態</w:t>
            </w:r>
          </w:p>
        </w:tc>
        <w:tc>
          <w:tcPr>
            <w:tcW w:w="4788" w:type="dxa"/>
            <w:gridSpan w:val="11"/>
            <w:tcBorders>
              <w:right w:val="single" w:sz="2" w:space="0" w:color="auto"/>
            </w:tcBorders>
            <w:vAlign w:val="center"/>
          </w:tcPr>
          <w:p w:rsidR="003B792B" w:rsidRPr="00EF66A0" w:rsidRDefault="003B792B" w:rsidP="003B792B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66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給　　　□　日給　　　□その他（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EF66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862" w:type="dxa"/>
            <w:gridSpan w:val="3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:rsidR="003B792B" w:rsidRPr="00FC73F1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144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賃金に関する特記事項</w:t>
            </w:r>
          </w:p>
        </w:tc>
      </w:tr>
      <w:tr w:rsidR="003B792B" w:rsidRPr="00FC73F1" w:rsidTr="007C15EA">
        <w:trPr>
          <w:trHeight w:val="422"/>
        </w:trPr>
        <w:tc>
          <w:tcPr>
            <w:tcW w:w="505" w:type="dxa"/>
            <w:vMerge/>
            <w:tcBorders>
              <w:left w:val="single" w:sz="18" w:space="0" w:color="auto"/>
            </w:tcBorders>
            <w:vAlign w:val="center"/>
          </w:tcPr>
          <w:p w:rsidR="003B792B" w:rsidRPr="00FC73F1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3B792B" w:rsidRPr="00FC73F1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本給</w:t>
            </w:r>
          </w:p>
        </w:tc>
        <w:tc>
          <w:tcPr>
            <w:tcW w:w="4788" w:type="dxa"/>
            <w:gridSpan w:val="11"/>
            <w:tcBorders>
              <w:right w:val="single" w:sz="2" w:space="0" w:color="auto"/>
            </w:tcBorders>
            <w:vAlign w:val="center"/>
          </w:tcPr>
          <w:p w:rsidR="003B792B" w:rsidRPr="00FC73F1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額換算　（</w:t>
            </w: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 円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2862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</w:tcPr>
          <w:p w:rsidR="003B792B" w:rsidRPr="00FC73F1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792B" w:rsidRPr="00FC73F1" w:rsidTr="00082590">
        <w:trPr>
          <w:trHeight w:val="317"/>
        </w:trPr>
        <w:tc>
          <w:tcPr>
            <w:tcW w:w="505" w:type="dxa"/>
            <w:vMerge/>
            <w:tcBorders>
              <w:left w:val="single" w:sz="18" w:space="0" w:color="auto"/>
            </w:tcBorders>
            <w:vAlign w:val="center"/>
          </w:tcPr>
          <w:p w:rsidR="003B792B" w:rsidRPr="00FC73F1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91" w:type="dxa"/>
            <w:gridSpan w:val="2"/>
            <w:vAlign w:val="center"/>
          </w:tcPr>
          <w:p w:rsidR="003B792B" w:rsidRPr="00FC73F1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）手当：　　　　　　　　円</w:t>
            </w:r>
          </w:p>
        </w:tc>
        <w:tc>
          <w:tcPr>
            <w:tcW w:w="2615" w:type="dxa"/>
            <w:gridSpan w:val="8"/>
            <w:vAlign w:val="center"/>
          </w:tcPr>
          <w:p w:rsidR="003B792B" w:rsidRPr="00FC73F1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）手当：　　　　　　　　円</w:t>
            </w:r>
          </w:p>
        </w:tc>
        <w:tc>
          <w:tcPr>
            <w:tcW w:w="3597" w:type="dxa"/>
            <w:gridSpan w:val="5"/>
            <w:tcBorders>
              <w:right w:val="single" w:sz="18" w:space="0" w:color="auto"/>
            </w:tcBorders>
            <w:vAlign w:val="center"/>
          </w:tcPr>
          <w:p w:rsidR="003B792B" w:rsidRPr="00FC73F1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昇給</w:t>
            </w:r>
            <w:r w:rsidRPr="000443FA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（前年度実績）</w:t>
            </w:r>
            <w:r w:rsidRPr="000443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3B792B" w:rsidRPr="00FC73F1" w:rsidTr="00082590">
        <w:trPr>
          <w:trHeight w:val="333"/>
        </w:trPr>
        <w:tc>
          <w:tcPr>
            <w:tcW w:w="505" w:type="dxa"/>
            <w:vMerge/>
            <w:tcBorders>
              <w:left w:val="single" w:sz="18" w:space="0" w:color="auto"/>
            </w:tcBorders>
            <w:vAlign w:val="center"/>
          </w:tcPr>
          <w:p w:rsidR="003B792B" w:rsidRPr="00FC73F1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91" w:type="dxa"/>
            <w:gridSpan w:val="2"/>
            <w:vAlign w:val="center"/>
          </w:tcPr>
          <w:p w:rsidR="003B792B" w:rsidRPr="00FC73F1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）手当：　　　　　　　　円</w:t>
            </w:r>
          </w:p>
        </w:tc>
        <w:tc>
          <w:tcPr>
            <w:tcW w:w="2615" w:type="dxa"/>
            <w:gridSpan w:val="8"/>
            <w:vAlign w:val="center"/>
          </w:tcPr>
          <w:p w:rsidR="003B792B" w:rsidRPr="00FC73F1" w:rsidRDefault="003B792B" w:rsidP="003B792B">
            <w:pPr>
              <w:ind w:right="-11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）手当：　　　　　　　　円</w:t>
            </w:r>
          </w:p>
        </w:tc>
        <w:tc>
          <w:tcPr>
            <w:tcW w:w="3597" w:type="dxa"/>
            <w:gridSpan w:val="5"/>
            <w:tcBorders>
              <w:right w:val="single" w:sz="18" w:space="0" w:color="auto"/>
            </w:tcBorders>
            <w:vAlign w:val="center"/>
          </w:tcPr>
          <w:p w:rsidR="003B792B" w:rsidRPr="00FC73F1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賞与</w:t>
            </w:r>
            <w:r w:rsidRPr="000443FA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（前年度実績）</w:t>
            </w:r>
            <w:r w:rsidRPr="000443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3B792B" w:rsidRPr="00FC73F1" w:rsidTr="0010111E">
        <w:trPr>
          <w:trHeight w:val="636"/>
        </w:trPr>
        <w:tc>
          <w:tcPr>
            <w:tcW w:w="50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792B" w:rsidRPr="00FC73F1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3B792B" w:rsidRPr="00FC73F1" w:rsidRDefault="003B792B" w:rsidP="00D73E6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固定残業代制採用</w:t>
            </w:r>
          </w:p>
        </w:tc>
        <w:tc>
          <w:tcPr>
            <w:tcW w:w="7650" w:type="dxa"/>
            <w:gridSpan w:val="14"/>
            <w:tcBorders>
              <w:right w:val="single" w:sz="18" w:space="0" w:color="auto"/>
            </w:tcBorders>
            <w:vAlign w:val="center"/>
          </w:tcPr>
          <w:p w:rsidR="003B792B" w:rsidRDefault="003B792B" w:rsidP="003B792B">
            <w:pPr>
              <w:pStyle w:val="a8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7E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なし　　　</w:t>
            </w:r>
          </w:p>
          <w:p w:rsidR="003B792B" w:rsidRPr="00CB7EC7" w:rsidRDefault="003B792B" w:rsidP="00082590">
            <w:pPr>
              <w:pStyle w:val="a8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7E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（内容：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CB7E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</w:t>
            </w:r>
            <w:r w:rsidR="000825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CB7E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3B792B" w:rsidRPr="00FC73F1" w:rsidTr="0010111E">
        <w:trPr>
          <w:trHeight w:val="454"/>
        </w:trPr>
        <w:tc>
          <w:tcPr>
            <w:tcW w:w="1658" w:type="dxa"/>
            <w:gridSpan w:val="2"/>
            <w:tcBorders>
              <w:left w:val="single" w:sz="18" w:space="0" w:color="auto"/>
            </w:tcBorders>
            <w:vAlign w:val="center"/>
          </w:tcPr>
          <w:p w:rsidR="003B792B" w:rsidRPr="00FC73F1" w:rsidRDefault="003B792B" w:rsidP="003B792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加入</w:t>
            </w:r>
            <w:bookmarkStart w:id="0" w:name="_GoBack"/>
            <w:bookmarkEnd w:id="0"/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険</w:t>
            </w:r>
          </w:p>
        </w:tc>
        <w:tc>
          <w:tcPr>
            <w:tcW w:w="7650" w:type="dxa"/>
            <w:gridSpan w:val="14"/>
            <w:tcBorders>
              <w:right w:val="single" w:sz="18" w:space="0" w:color="auto"/>
            </w:tcBorders>
            <w:vAlign w:val="center"/>
          </w:tcPr>
          <w:p w:rsidR="003B792B" w:rsidRDefault="003B792B" w:rsidP="003B792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雇用保険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労災保険　　□厚生年金　　□健康保険</w:t>
            </w:r>
          </w:p>
          <w:p w:rsidR="003B792B" w:rsidRPr="00FC73F1" w:rsidRDefault="003B792B" w:rsidP="003B792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その他（　　　　　　　　　　　　　　　　　　　　　　　　　　　　　　　　　　　　　　　　</w:t>
            </w:r>
            <w:r w:rsidR="000825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）</w:t>
            </w:r>
          </w:p>
        </w:tc>
      </w:tr>
      <w:tr w:rsidR="003B792B" w:rsidRPr="00FC73F1" w:rsidTr="0026577E">
        <w:trPr>
          <w:trHeight w:val="1183"/>
        </w:trPr>
        <w:tc>
          <w:tcPr>
            <w:tcW w:w="165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B792B" w:rsidRPr="00FC73F1" w:rsidRDefault="00082590" w:rsidP="0008259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求人条件に関する</w:t>
            </w:r>
            <w:r w:rsidR="003B792B"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  <w:tc>
          <w:tcPr>
            <w:tcW w:w="7650" w:type="dxa"/>
            <w:gridSpan w:val="1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B792B" w:rsidRPr="00FC73F1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792B" w:rsidRPr="00FC73F1" w:rsidTr="007B2A0F">
        <w:trPr>
          <w:trHeight w:val="300"/>
        </w:trPr>
        <w:tc>
          <w:tcPr>
            <w:tcW w:w="165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92B" w:rsidRPr="00FC73F1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氏名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92B" w:rsidRPr="00FC73F1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92B" w:rsidRPr="00FC73F1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3935" w:type="dxa"/>
            <w:gridSpan w:val="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B792B" w:rsidRPr="00FC73F1" w:rsidRDefault="003B792B" w:rsidP="003B79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792B" w:rsidRPr="00FC73F1" w:rsidTr="007B2A0F">
        <w:trPr>
          <w:trHeight w:val="15"/>
        </w:trPr>
        <w:tc>
          <w:tcPr>
            <w:tcW w:w="165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B792B" w:rsidRPr="00FC73F1" w:rsidRDefault="003B792B" w:rsidP="0026577E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選考方法</w:t>
            </w:r>
          </w:p>
        </w:tc>
        <w:tc>
          <w:tcPr>
            <w:tcW w:w="3039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B792B" w:rsidRPr="00FC73F1" w:rsidRDefault="003B792B" w:rsidP="0026577E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611" w:type="dxa"/>
            <w:gridSpan w:val="9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92B" w:rsidRPr="00FC73F1" w:rsidRDefault="003B792B" w:rsidP="0026577E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面接実施の場合：　オンライン　　可　　・　　不可</w:t>
            </w:r>
          </w:p>
        </w:tc>
      </w:tr>
    </w:tbl>
    <w:p w:rsidR="00D86B69" w:rsidRPr="0026577E" w:rsidRDefault="00D86B69" w:rsidP="0026577E">
      <w:pPr>
        <w:spacing w:line="240" w:lineRule="atLeast"/>
        <w:ind w:right="560"/>
        <w:rPr>
          <w:color w:val="767171" w:themeColor="background2" w:themeShade="80"/>
          <w:sz w:val="6"/>
        </w:rPr>
      </w:pPr>
    </w:p>
    <w:sectPr w:rsidR="00D86B69" w:rsidRPr="0026577E" w:rsidSect="003D4E21">
      <w:pgSz w:w="11906" w:h="16838"/>
      <w:pgMar w:top="907" w:right="113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C27" w:rsidRDefault="00580C27" w:rsidP="00580C27">
      <w:r>
        <w:separator/>
      </w:r>
    </w:p>
  </w:endnote>
  <w:endnote w:type="continuationSeparator" w:id="0">
    <w:p w:rsidR="00580C27" w:rsidRDefault="00580C27" w:rsidP="0058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C27" w:rsidRDefault="00580C27" w:rsidP="00580C27">
      <w:r>
        <w:separator/>
      </w:r>
    </w:p>
  </w:footnote>
  <w:footnote w:type="continuationSeparator" w:id="0">
    <w:p w:rsidR="00580C27" w:rsidRDefault="00580C27" w:rsidP="00580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C92"/>
    <w:multiLevelType w:val="hybridMultilevel"/>
    <w:tmpl w:val="17FC8AB0"/>
    <w:lvl w:ilvl="0" w:tplc="26AE570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C17302"/>
    <w:multiLevelType w:val="hybridMultilevel"/>
    <w:tmpl w:val="1E82B2CE"/>
    <w:lvl w:ilvl="0" w:tplc="4BD0FB7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69"/>
    <w:rsid w:val="000443FA"/>
    <w:rsid w:val="00082590"/>
    <w:rsid w:val="000D0EFD"/>
    <w:rsid w:val="0010111E"/>
    <w:rsid w:val="0026577E"/>
    <w:rsid w:val="00300CBA"/>
    <w:rsid w:val="003B792B"/>
    <w:rsid w:val="003D4E21"/>
    <w:rsid w:val="003F6ACE"/>
    <w:rsid w:val="00580C27"/>
    <w:rsid w:val="00672034"/>
    <w:rsid w:val="006C4669"/>
    <w:rsid w:val="007B2A0F"/>
    <w:rsid w:val="007C15EA"/>
    <w:rsid w:val="008E1441"/>
    <w:rsid w:val="008E1E88"/>
    <w:rsid w:val="009C3FCF"/>
    <w:rsid w:val="009E5E3D"/>
    <w:rsid w:val="00A264E2"/>
    <w:rsid w:val="00A661B3"/>
    <w:rsid w:val="00CB7EC7"/>
    <w:rsid w:val="00D0249A"/>
    <w:rsid w:val="00D44F46"/>
    <w:rsid w:val="00D70B92"/>
    <w:rsid w:val="00D73E65"/>
    <w:rsid w:val="00D86B69"/>
    <w:rsid w:val="00DA0FC5"/>
    <w:rsid w:val="00DD4180"/>
    <w:rsid w:val="00E928D5"/>
    <w:rsid w:val="00EF66A0"/>
    <w:rsid w:val="00FC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EC72A0-86D7-44C0-AFF9-B80D1458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0C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0C27"/>
  </w:style>
  <w:style w:type="paragraph" w:styleId="a6">
    <w:name w:val="footer"/>
    <w:basedOn w:val="a"/>
    <w:link w:val="a7"/>
    <w:uiPriority w:val="99"/>
    <w:unhideWhenUsed/>
    <w:rsid w:val="00580C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0C27"/>
  </w:style>
  <w:style w:type="paragraph" w:styleId="a8">
    <w:name w:val="List Paragraph"/>
    <w:basedOn w:val="a"/>
    <w:uiPriority w:val="34"/>
    <w:qFormat/>
    <w:rsid w:val="00FC73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413D-3EE6-4834-ADE6-A5041FB8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59</Words>
  <Characters>912</Characters>
  <Application>Plott Corporation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村 洋志</dc:creator>
  <cp:keywords/>
  <dc:description/>
  <cp:lastModifiedBy>小野　さくら</cp:lastModifiedBy>
  <cp:revision>12</cp:revision>
  <dcterms:created xsi:type="dcterms:W3CDTF">2021-03-02T06:19:00Z</dcterms:created>
  <dcterms:modified xsi:type="dcterms:W3CDTF">2021-07-07T06:34:00Z</dcterms:modified>
</cp:coreProperties>
</file>